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7" w:type="dxa"/>
        <w:jc w:val="right"/>
        <w:tblLayout w:type="fixed"/>
        <w:tblLook w:val="04A0" w:firstRow="1" w:lastRow="0" w:firstColumn="1" w:lastColumn="0" w:noHBand="0" w:noVBand="1"/>
        <w:tblDescription w:val="Brochure Layout - Outside"/>
      </w:tblPr>
      <w:tblGrid>
        <w:gridCol w:w="4443"/>
        <w:gridCol w:w="580"/>
        <w:gridCol w:w="237"/>
        <w:gridCol w:w="4895"/>
        <w:gridCol w:w="580"/>
        <w:gridCol w:w="237"/>
        <w:gridCol w:w="4895"/>
      </w:tblGrid>
      <w:tr w:rsidR="00615B09" w:rsidRPr="00945506" w14:paraId="1C4F9E9B" w14:textId="77777777" w:rsidTr="005349E3">
        <w:trPr>
          <w:trHeight w:hRule="exact" w:val="11394"/>
          <w:jc w:val="right"/>
        </w:trPr>
        <w:tc>
          <w:tcPr>
            <w:tcW w:w="4443" w:type="dxa"/>
            <w:vAlign w:val="bottom"/>
          </w:tcPr>
          <w:p w14:paraId="1DC892F6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32BAADA7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18A5A4B7" w14:textId="668A9242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25ACCAA9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70E7887D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7D6C0E1B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</w:p>
          <w:p w14:paraId="356614D3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52"/>
                <w:szCs w:val="52"/>
                <w:u w:val="single"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sz w:val="52"/>
                <w:szCs w:val="52"/>
                <w:u w:val="single"/>
                <w:rtl/>
                <w:lang w:bidi="he-IL"/>
              </w:rPr>
              <w:t>זמני תפילה לחגי תשרי</w:t>
            </w:r>
          </w:p>
          <w:p w14:paraId="2839B59A" w14:textId="540DDB16" w:rsidR="009B3311" w:rsidRPr="005506E3" w:rsidRDefault="6BBC3C59" w:rsidP="6BBC3C59">
            <w:pPr>
              <w:bidi/>
              <w:spacing w:after="0" w:line="240" w:lineRule="auto"/>
              <w:jc w:val="center"/>
              <w:rPr>
                <w:rFonts w:ascii="David" w:hAnsi="David" w:cs="Arial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hAnsi="David" w:cs="David"/>
                <w:b/>
                <w:bCs/>
                <w:sz w:val="52"/>
                <w:szCs w:val="52"/>
                <w:u w:val="single"/>
                <w:rtl/>
                <w:lang w:bidi="he-IL"/>
              </w:rPr>
              <w:t>התש</w:t>
            </w:r>
            <w:r w:rsidRPr="6BBC3C59">
              <w:rPr>
                <w:rFonts w:ascii="David" w:eastAsia="David" w:hAnsi="David" w:cs="David"/>
                <w:b/>
                <w:bCs/>
                <w:sz w:val="52"/>
                <w:szCs w:val="52"/>
                <w:u w:val="single"/>
                <w:rtl/>
                <w:lang w:bidi="he-IL"/>
              </w:rPr>
              <w:t>"</w:t>
            </w:r>
            <w:r w:rsidR="000E478A">
              <w:rPr>
                <w:rFonts w:ascii="David" w:eastAsia="David" w:hAnsi="David" w:cs="David" w:hint="cs"/>
                <w:b/>
                <w:bCs/>
                <w:sz w:val="52"/>
                <w:szCs w:val="52"/>
                <w:u w:val="single"/>
                <w:rtl/>
                <w:lang w:bidi="he-IL"/>
              </w:rPr>
              <w:t>ף</w:t>
            </w:r>
          </w:p>
          <w:p w14:paraId="48F88B58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020683DE" w14:textId="77777777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18200944" w14:textId="2D388369" w:rsidR="009B3311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i/>
                <w:iCs/>
                <w:color w:val="0070C0"/>
                <w:sz w:val="32"/>
                <w:szCs w:val="32"/>
                <w:rtl/>
                <w:lang w:bidi="he-IL"/>
              </w:rPr>
            </w:pPr>
          </w:p>
          <w:p w14:paraId="20103AB7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</w:p>
          <w:p w14:paraId="29A93D1F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</w:p>
          <w:p w14:paraId="5C9AA268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</w:p>
          <w:p w14:paraId="335548F2" w14:textId="77777777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</w:p>
          <w:p w14:paraId="69DC4B98" w14:textId="1CFEFD35" w:rsidR="009B3311" w:rsidRPr="00945506" w:rsidRDefault="00497E5C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  <w:r w:rsidRPr="00945506">
              <w:rPr>
                <w:rFonts w:ascii="David" w:hAnsi="David" w:cs="David"/>
                <w:noProof/>
                <w:sz w:val="36"/>
                <w:szCs w:val="36"/>
                <w:u w:val="single"/>
                <w:lang w:val="en-GB" w:eastAsia="en-GB" w:bidi="he-IL"/>
              </w:rPr>
              <w:drawing>
                <wp:anchor distT="0" distB="0" distL="114300" distR="114300" simplePos="0" relativeHeight="251659264" behindDoc="1" locked="0" layoutInCell="1" allowOverlap="1" wp14:anchorId="094CD030" wp14:editId="1D1576F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745605</wp:posOffset>
                  </wp:positionV>
                  <wp:extent cx="2799715" cy="723900"/>
                  <wp:effectExtent l="0" t="0" r="635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311" w:rsidRPr="00945506"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  <w:t>בברכת</w:t>
            </w:r>
          </w:p>
          <w:p w14:paraId="434D04B3" w14:textId="3FA44BDC" w:rsidR="009B3311" w:rsidRPr="00945506" w:rsidRDefault="009B3311" w:rsidP="006B3F84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</w:pPr>
            <w:r w:rsidRPr="00945506">
              <w:rPr>
                <w:rFonts w:ascii="David" w:hAnsi="David" w:cs="David"/>
                <w:noProof/>
                <w:u w:val="single"/>
                <w:lang w:val="en-GB" w:eastAsia="en-GB" w:bidi="he-I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ADE6720" wp14:editId="612707E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3400</wp:posOffset>
                      </wp:positionV>
                      <wp:extent cx="262763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C041D" w14:textId="77777777" w:rsidR="009B3311" w:rsidRPr="00047251" w:rsidRDefault="009B3311" w:rsidP="009B331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r w:rsidRPr="00047251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www.MitzpeRamot.com</w:t>
                                  </w:r>
                                </w:p>
                                <w:p w14:paraId="16F69571" w14:textId="77777777" w:rsidR="009B3311" w:rsidRPr="00047251" w:rsidRDefault="009B3311" w:rsidP="009B331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r w:rsidRPr="00047251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MitzpeRamot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DE6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45pt;margin-top:42pt;width:206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" filled="f" stroked="f">
                      <v:textbox style="mso-fit-shape-to-text:t">
                        <w:txbxContent>
                          <w:p w14:paraId="1BBC041D" w14:textId="77777777" w:rsidR="009B3311" w:rsidRPr="00047251" w:rsidRDefault="009B3311" w:rsidP="009B331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047251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www.MitzpeRamot.com</w:t>
                            </w:r>
                          </w:p>
                          <w:p w14:paraId="16F69571" w14:textId="77777777" w:rsidR="009B3311" w:rsidRPr="00047251" w:rsidRDefault="009B3311" w:rsidP="009B331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047251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itzpeRamot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5506"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  <w:t>כתיבה וחתימה טובה וחג שמח</w:t>
            </w:r>
          </w:p>
          <w:p w14:paraId="51DF486D" w14:textId="7CBA11E1" w:rsidR="0000121B" w:rsidRPr="00945506" w:rsidRDefault="009B3311" w:rsidP="006B3F84">
            <w:pPr>
              <w:bidi/>
              <w:spacing w:after="0" w:line="240" w:lineRule="auto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i/>
                <w:iCs/>
                <w:color w:val="auto"/>
                <w:sz w:val="36"/>
                <w:szCs w:val="36"/>
                <w:rtl/>
                <w:lang w:bidi="he-IL"/>
              </w:rPr>
              <w:t>הוועד והגבאים</w:t>
            </w:r>
          </w:p>
          <w:p w14:paraId="7DEA61A0" w14:textId="77777777" w:rsidR="0000121B" w:rsidRPr="00945506" w:rsidRDefault="0000121B" w:rsidP="006B3F84">
            <w:pPr>
              <w:bidi/>
              <w:spacing w:after="0" w:line="240" w:lineRule="auto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</w:p>
          <w:p w14:paraId="23B023C6" w14:textId="77777777" w:rsidR="009901C7" w:rsidRPr="00945506" w:rsidRDefault="009901C7" w:rsidP="006B3F84">
            <w:pPr>
              <w:bidi/>
              <w:spacing w:after="0" w:line="240" w:lineRule="auto"/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</w:p>
          <w:p w14:paraId="37592518" w14:textId="77777777" w:rsidR="00615B09" w:rsidRPr="00945506" w:rsidRDefault="00615B09" w:rsidP="006B3F84">
            <w:pPr>
              <w:spacing w:after="0" w:line="240" w:lineRule="auto"/>
              <w:rPr>
                <w:rFonts w:ascii="David" w:hAnsi="David" w:cs="David"/>
              </w:rPr>
            </w:pPr>
          </w:p>
        </w:tc>
        <w:tc>
          <w:tcPr>
            <w:tcW w:w="580" w:type="dxa"/>
            <w:vAlign w:val="bottom"/>
          </w:tcPr>
          <w:p w14:paraId="71F0CC1A" w14:textId="77777777" w:rsidR="00615B09" w:rsidRPr="00945506" w:rsidRDefault="00615B09" w:rsidP="006B3F84">
            <w:pPr>
              <w:spacing w:after="0" w:line="240" w:lineRule="auto"/>
              <w:rPr>
                <w:rFonts w:ascii="David" w:hAnsi="David" w:cs="David"/>
              </w:rPr>
            </w:pPr>
          </w:p>
        </w:tc>
        <w:tc>
          <w:tcPr>
            <w:tcW w:w="237" w:type="dxa"/>
          </w:tcPr>
          <w:p w14:paraId="3DD2FF1A" w14:textId="77777777" w:rsidR="00615B09" w:rsidRPr="00945506" w:rsidRDefault="00615B09" w:rsidP="006B3F84">
            <w:pPr>
              <w:spacing w:after="0" w:line="240" w:lineRule="auto"/>
              <w:rPr>
                <w:rFonts w:ascii="David" w:hAnsi="David" w:cs="David"/>
              </w:rPr>
            </w:pPr>
          </w:p>
        </w:tc>
        <w:tc>
          <w:tcPr>
            <w:tcW w:w="4895" w:type="dxa"/>
          </w:tcPr>
          <w:p w14:paraId="271F7B6B" w14:textId="6C837AD3" w:rsidR="005506E3" w:rsidRPr="005B23B2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הושענה רבה </w:t>
            </w:r>
            <w:r w:rsidRPr="6BBC3C59">
              <w:rPr>
                <w:rFonts w:ascii="David" w:eastAsia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(יום א' בשבוע)</w:t>
            </w:r>
            <w:r w:rsidRPr="6BBC3C59">
              <w:rPr>
                <w:rFonts w:ascii="David" w:eastAsia="David" w:hAnsi="David" w:cs="David"/>
                <w:b/>
                <w:bCs/>
                <w:sz w:val="22"/>
                <w:szCs w:val="22"/>
                <w:u w:val="single"/>
                <w:rtl/>
                <w:lang w:bidi="he-IL"/>
              </w:rPr>
              <w:t xml:space="preserve"> 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(</w:t>
            </w:r>
            <w:r w:rsidR="00EB4819">
              <w:rPr>
                <w:rFonts w:ascii="David" w:eastAsia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20.10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7499D440" w14:textId="77777777" w:rsidR="005506E3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  <w:t xml:space="preserve">ליל לימוד הושענא רבה - 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בבית משפחת </w:t>
            </w:r>
          </w:p>
          <w:p w14:paraId="14BFE485" w14:textId="77777777" w:rsidR="005506E3" w:rsidRPr="00AC374A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אלגרבלי בהשתתפות הרב קנאי, הרב גרונר והרב דור.</w:t>
            </w:r>
          </w:p>
          <w:p w14:paraId="20AE83E2" w14:textId="3C6D32C4" w:rsidR="005506E3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שחרית </w:t>
            </w:r>
            <w:r w:rsidR="005626CB">
              <w:rPr>
                <w:rFonts w:ascii="David" w:eastAsia="David" w:hAnsi="David" w:cs="David"/>
                <w:sz w:val="32"/>
                <w:szCs w:val="32"/>
                <w:lang w:bidi="he-IL"/>
              </w:rPr>
              <w:t>6:15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8:00</w:t>
            </w:r>
          </w:p>
          <w:p w14:paraId="13AA29B0" w14:textId="2A811669" w:rsidR="005506E3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3"/>
                <w:szCs w:val="33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3"/>
                <w:szCs w:val="33"/>
                <w:rtl/>
                <w:lang w:bidi="he-IL"/>
              </w:rPr>
              <w:t xml:space="preserve">לא לברך על הלולב לפני </w:t>
            </w:r>
            <w:r w:rsidR="00EB4819">
              <w:rPr>
                <w:rFonts w:ascii="David" w:eastAsia="David" w:hAnsi="David" w:cs="David" w:hint="cs"/>
                <w:b/>
                <w:bCs/>
                <w:sz w:val="33"/>
                <w:szCs w:val="33"/>
                <w:rtl/>
                <w:lang w:bidi="he-IL"/>
              </w:rPr>
              <w:t>6:42</w:t>
            </w:r>
          </w:p>
          <w:p w14:paraId="57389BF4" w14:textId="77777777" w:rsidR="00497E5C" w:rsidRDefault="00497E5C" w:rsidP="6BBC3C59">
            <w:pPr>
              <w:bidi/>
              <w:spacing w:after="0" w:line="520" w:lineRule="atLeast"/>
              <w:rPr>
                <w:rFonts w:ascii="David" w:eastAsia="David" w:hAnsi="David" w:cs="David"/>
                <w:i/>
                <w:iCs/>
                <w:sz w:val="28"/>
                <w:szCs w:val="28"/>
                <w:lang w:bidi="he-IL"/>
              </w:rPr>
            </w:pPr>
          </w:p>
          <w:p w14:paraId="1D21ED64" w14:textId="352361BD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  <w:r w:rsidRPr="6BBC3C59">
              <w:rPr>
                <w:rFonts w:ascii="David" w:eastAsia="David" w:hAnsi="David" w:cs="David"/>
                <w:b/>
                <w:bCs/>
                <w:sz w:val="40"/>
                <w:szCs w:val="40"/>
                <w:u w:val="single"/>
                <w:rtl/>
                <w:lang w:bidi="he-IL"/>
              </w:rPr>
              <w:t xml:space="preserve">שמיני עצרת </w:t>
            </w:r>
            <w:r w:rsidRPr="6BBC3C59">
              <w:rPr>
                <w:rFonts w:ascii="David" w:eastAsia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(יום ב' בשבוע)</w:t>
            </w:r>
            <w:r w:rsidRPr="6BBC3C59"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 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(</w:t>
            </w:r>
            <w:r w:rsidR="00EB4819">
              <w:rPr>
                <w:rFonts w:ascii="David" w:eastAsia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21.10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399CC7FB" w14:textId="0D966625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="00EB4819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17:25</w:t>
            </w:r>
          </w:p>
          <w:p w14:paraId="4EB0B9EE" w14:textId="2C149651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EB4819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17:50</w:t>
            </w:r>
          </w:p>
          <w:p w14:paraId="78A0A564" w14:textId="4F160F58" w:rsidR="009B3311" w:rsidRDefault="005349E3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lang w:bidi="he-IL"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והקפות </w:t>
            </w:r>
            <w:r w:rsidR="00EB4819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18:</w:t>
            </w:r>
            <w:r w:rsidR="00B3584E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24</w:t>
            </w:r>
          </w:p>
          <w:p w14:paraId="45F5DFE5" w14:textId="65645536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שחרית והקפות </w:t>
            </w:r>
            <w:r w:rsidR="00B3584E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6:15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8:0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</w:t>
            </w:r>
          </w:p>
          <w:p w14:paraId="049B23B2" w14:textId="3E3D7A2D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  <w:t>קידושא רבא / סעודת חג לאחר מוסף</w:t>
            </w:r>
          </w:p>
          <w:p w14:paraId="4EB50C6D" w14:textId="49DA4CB9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D43E3F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17:00</w:t>
            </w:r>
          </w:p>
          <w:p w14:paraId="12AA843F" w14:textId="4AD5F325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  <w:t xml:space="preserve">קבלת פנים אצל הרב קנאי  </w:t>
            </w:r>
            <w:r w:rsidRPr="6BBC3C59">
              <w:rPr>
                <w:rFonts w:ascii="David" w:eastAsia="David" w:hAnsi="David" w:cs="David"/>
                <w:b/>
                <w:bCs/>
                <w:sz w:val="32"/>
                <w:szCs w:val="32"/>
                <w:lang w:bidi="he-IL"/>
              </w:rPr>
              <w:t>17:</w:t>
            </w:r>
            <w:r w:rsidR="00C7477D">
              <w:rPr>
                <w:rFonts w:ascii="David" w:eastAsia="David" w:hAnsi="David" w:cs="David"/>
                <w:b/>
                <w:bCs/>
                <w:sz w:val="32"/>
                <w:szCs w:val="32"/>
                <w:lang w:bidi="he-IL"/>
              </w:rPr>
              <w:t>25</w:t>
            </w:r>
            <w:r w:rsidRPr="6BBC3C59">
              <w:rPr>
                <w:rFonts w:ascii="David" w:eastAsia="David" w:hAnsi="David" w:cs="David"/>
                <w:b/>
                <w:bCs/>
                <w:sz w:val="32"/>
                <w:szCs w:val="32"/>
                <w:rtl/>
                <w:lang w:bidi="he-IL"/>
              </w:rPr>
              <w:t xml:space="preserve"> </w:t>
            </w:r>
            <w:r w:rsidR="009B3311">
              <w:br/>
            </w:r>
            <w:r w:rsidRPr="6BBC3C59">
              <w:rPr>
                <w:rFonts w:ascii="David" w:eastAsia="David" w:hAnsi="David" w:cs="David"/>
                <w:i/>
                <w:iCs/>
                <w:sz w:val="32"/>
                <w:szCs w:val="32"/>
                <w:rtl/>
                <w:lang w:bidi="he-IL"/>
              </w:rPr>
              <w:t xml:space="preserve">רח' משעול הרותם </w:t>
            </w:r>
            <w:r w:rsidRPr="6BBC3C59">
              <w:rPr>
                <w:rFonts w:ascii="David" w:eastAsia="David" w:hAnsi="David" w:cs="David"/>
                <w:i/>
                <w:iCs/>
                <w:sz w:val="32"/>
                <w:szCs w:val="32"/>
                <w:lang w:bidi="he-IL"/>
              </w:rPr>
              <w:t>1</w:t>
            </w:r>
          </w:p>
          <w:p w14:paraId="35A96D86" w14:textId="65220E70" w:rsidR="00615B09" w:rsidRPr="00945506" w:rsidRDefault="005349E3" w:rsidP="6BBC3C59">
            <w:pPr>
              <w:bidi/>
              <w:spacing w:after="0" w:line="520" w:lineRule="atLeast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 ומוצ"ח </w:t>
            </w:r>
            <w:r w:rsidR="00B3584E">
              <w:rPr>
                <w:rFonts w:ascii="David" w:eastAsia="David" w:hAnsi="David" w:cs="David"/>
                <w:sz w:val="32"/>
                <w:szCs w:val="32"/>
                <w:lang w:bidi="he-IL"/>
              </w:rPr>
              <w:t>18:37</w:t>
            </w:r>
          </w:p>
        </w:tc>
        <w:tc>
          <w:tcPr>
            <w:tcW w:w="580" w:type="dxa"/>
          </w:tcPr>
          <w:p w14:paraId="3FDB6FEB" w14:textId="77777777" w:rsidR="00615B09" w:rsidRPr="00945506" w:rsidRDefault="00615B09" w:rsidP="005506E3">
            <w:pPr>
              <w:spacing w:after="0" w:line="520" w:lineRule="atLeast"/>
              <w:rPr>
                <w:rFonts w:ascii="David" w:hAnsi="David" w:cs="David"/>
              </w:rPr>
            </w:pPr>
          </w:p>
        </w:tc>
        <w:tc>
          <w:tcPr>
            <w:tcW w:w="237" w:type="dxa"/>
          </w:tcPr>
          <w:p w14:paraId="606153B9" w14:textId="77777777" w:rsidR="00615B09" w:rsidRPr="00945506" w:rsidRDefault="00615B09" w:rsidP="005506E3">
            <w:pPr>
              <w:spacing w:after="0" w:line="520" w:lineRule="atLeast"/>
              <w:rPr>
                <w:rFonts w:ascii="David" w:hAnsi="David" w:cs="David"/>
              </w:rPr>
            </w:pPr>
          </w:p>
        </w:tc>
        <w:tc>
          <w:tcPr>
            <w:tcW w:w="4895" w:type="dxa"/>
          </w:tcPr>
          <w:tbl>
            <w:tblPr>
              <w:tblStyle w:val="TableLayout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4677"/>
            </w:tblGrid>
            <w:tr w:rsidR="009B3311" w:rsidRPr="00945506" w14:paraId="373B719E" w14:textId="77777777" w:rsidTr="005349E3">
              <w:trPr>
                <w:trHeight w:hRule="exact" w:val="11322"/>
              </w:trPr>
              <w:tc>
                <w:tcPr>
                  <w:tcW w:w="5000" w:type="pct"/>
                </w:tcPr>
                <w:p w14:paraId="5EC2B063" w14:textId="543D01B8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b/>
                      <w:bCs/>
                      <w:sz w:val="40"/>
                      <w:szCs w:val="40"/>
                      <w:u w:val="single"/>
                      <w:rtl/>
                      <w:lang w:bidi="he-IL"/>
                    </w:rPr>
                    <w:t>סוכות</w:t>
                  </w:r>
                  <w:r w:rsidRPr="00945506"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  <w:t xml:space="preserve"> </w:t>
                  </w:r>
                  <w:r w:rsidRPr="00945506">
                    <w:rPr>
                      <w:rFonts w:ascii="David" w:hAnsi="David" w:cs="David"/>
                      <w:b/>
                      <w:bCs/>
                      <w:i/>
                      <w:iCs/>
                      <w:sz w:val="24"/>
                      <w:szCs w:val="24"/>
                      <w:u w:val="single"/>
                      <w:rtl/>
                      <w:lang w:bidi="he-IL"/>
                    </w:rPr>
                    <w:t xml:space="preserve">(יום </w:t>
                  </w:r>
                  <w:r>
                    <w:rPr>
                      <w:rFonts w:ascii="David" w:hAnsi="David" w:cs="Arial" w:hint="cs"/>
                      <w:b/>
                      <w:bCs/>
                      <w:i/>
                      <w:iCs/>
                      <w:sz w:val="24"/>
                      <w:szCs w:val="24"/>
                      <w:u w:val="single"/>
                      <w:rtl/>
                      <w:lang w:bidi="he-IL"/>
                    </w:rPr>
                    <w:t>ב</w:t>
                  </w:r>
                  <w:r w:rsidRPr="00945506">
                    <w:rPr>
                      <w:rFonts w:ascii="David" w:hAnsi="David" w:cs="David"/>
                      <w:b/>
                      <w:bCs/>
                      <w:i/>
                      <w:iCs/>
                      <w:sz w:val="24"/>
                      <w:szCs w:val="24"/>
                      <w:u w:val="single"/>
                      <w:rtl/>
                      <w:lang w:bidi="he-IL"/>
                    </w:rPr>
                    <w:t>' בשבוע)</w:t>
                  </w:r>
                  <w:r w:rsidRPr="00945506">
                    <w:rPr>
                      <w:rFonts w:ascii="David" w:hAnsi="David" w:cs="David"/>
                      <w:b/>
                      <w:bCs/>
                      <w:sz w:val="22"/>
                      <w:szCs w:val="22"/>
                      <w:u w:val="single"/>
                      <w:rtl/>
                      <w:lang w:bidi="he-IL"/>
                    </w:rPr>
                    <w:t xml:space="preserve"> </w:t>
                  </w:r>
                  <w:r w:rsidRPr="00945506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  <w:lang w:bidi="he-IL"/>
                    </w:rPr>
                    <w:t>(</w:t>
                  </w:r>
                  <w:r w:rsidR="00EB481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lang w:bidi="he-IL"/>
                    </w:rPr>
                    <w:t>14.10</w:t>
                  </w:r>
                  <w:r w:rsidRPr="00945506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  <w:lang w:bidi="he-IL"/>
                    </w:rPr>
                    <w:t>)</w:t>
                  </w:r>
                </w:p>
                <w:p w14:paraId="6DF5BE4C" w14:textId="0861B249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הדלקת נרות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7:33</w:t>
                  </w:r>
                </w:p>
                <w:p w14:paraId="07925EE0" w14:textId="1FB3CA86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מנחה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7:55</w:t>
                  </w:r>
                </w:p>
                <w:p w14:paraId="154E7532" w14:textId="3E40211A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>צאת הכוכבים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 xml:space="preserve">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8:32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 xml:space="preserve"> </w:t>
                  </w:r>
                </w:p>
                <w:p w14:paraId="7DF2AD04" w14:textId="77777777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שחרית 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7:00</w:t>
                  </w: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/ 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9:00</w:t>
                  </w: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/ 9:15</w:t>
                  </w:r>
                </w:p>
                <w:p w14:paraId="61E478F3" w14:textId="4069B041" w:rsidR="005506E3" w:rsidRPr="005749ED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5749ED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>מנחה</w:t>
                  </w:r>
                  <w:r w:rsidRPr="005749ED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 xml:space="preserve">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 xml:space="preserve">17:55 </w:t>
                  </w:r>
                </w:p>
                <w:p w14:paraId="1500DDEB" w14:textId="77777777" w:rsidR="005506E3" w:rsidRPr="00945506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AC374A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שיעור</w:t>
                  </w:r>
                  <w:r w:rsidRPr="00AC374A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של הרב</w:t>
                  </w:r>
                </w:p>
                <w:p w14:paraId="5D4E3977" w14:textId="591AE3AE" w:rsidR="005506E3" w:rsidRDefault="005349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>מעריב</w:t>
                  </w:r>
                  <w:r w:rsidR="6BBC3C59" w:rsidRPr="6BBC3C59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ומוצ"ח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8:44</w:t>
                  </w:r>
                </w:p>
                <w:p w14:paraId="5A39715E" w14:textId="056AA3E2" w:rsidR="6BBC3C59" w:rsidRDefault="6BBC3C59" w:rsidP="6BBC3C59">
                  <w:pPr>
                    <w:bidi/>
                    <w:spacing w:line="520" w:lineRule="atLeast"/>
                    <w:rPr>
                      <w:rFonts w:ascii="David" w:hAnsi="David" w:cs="David"/>
                      <w:i/>
                      <w:iCs/>
                      <w:sz w:val="28"/>
                      <w:szCs w:val="28"/>
                      <w:rtl/>
                      <w:lang w:bidi="he-IL"/>
                    </w:rPr>
                  </w:pPr>
                  <w:r w:rsidRPr="6BBC3C59">
                    <w:rPr>
                      <w:rFonts w:ascii="David" w:hAnsi="David" w:cs="David"/>
                      <w:b/>
                      <w:bCs/>
                      <w:sz w:val="32"/>
                      <w:szCs w:val="32"/>
                      <w:rtl/>
                      <w:lang w:bidi="he-IL"/>
                    </w:rPr>
                    <w:t xml:space="preserve">קבלת פנים למשפחות חדשות אצל הרב קנאי </w:t>
                  </w:r>
                  <w:r w:rsidRPr="6BBC3C59">
                    <w:rPr>
                      <w:rFonts w:ascii="David" w:hAnsi="David" w:cs="David"/>
                      <w:b/>
                      <w:bCs/>
                      <w:sz w:val="32"/>
                      <w:szCs w:val="32"/>
                      <w:lang w:bidi="he-IL"/>
                    </w:rPr>
                    <w:t>20:30</w:t>
                  </w:r>
                  <w:r w:rsidRPr="6BBC3C59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 </w:t>
                  </w:r>
                  <w:r w:rsidRPr="6BBC3C59">
                    <w:rPr>
                      <w:rFonts w:ascii="David" w:hAnsi="David" w:cs="David"/>
                      <w:i/>
                      <w:iCs/>
                      <w:sz w:val="28"/>
                      <w:szCs w:val="28"/>
                      <w:rtl/>
                      <w:lang w:bidi="he-IL"/>
                    </w:rPr>
                    <w:t xml:space="preserve">רח' משעול הרותם </w:t>
                  </w:r>
                  <w:r w:rsidR="00EB4819">
                    <w:rPr>
                      <w:rFonts w:ascii="David" w:hAnsi="David" w:cs="David"/>
                      <w:i/>
                      <w:iCs/>
                      <w:sz w:val="28"/>
                      <w:szCs w:val="28"/>
                      <w:lang w:bidi="he-IL"/>
                    </w:rPr>
                    <w:t>1</w:t>
                  </w:r>
                </w:p>
                <w:p w14:paraId="31C3BF1A" w14:textId="77777777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</w:p>
                <w:p w14:paraId="220950F6" w14:textId="77777777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  <w:t>חוה"מ סוכות</w:t>
                  </w:r>
                </w:p>
                <w:p w14:paraId="25FBD5F2" w14:textId="26A271DB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b/>
                      <w:bCs/>
                      <w:sz w:val="33"/>
                      <w:szCs w:val="33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b/>
                      <w:bCs/>
                      <w:sz w:val="33"/>
                      <w:szCs w:val="33"/>
                      <w:rtl/>
                      <w:lang w:bidi="he-IL"/>
                    </w:rPr>
                    <w:t>לא לברך על הלולב לפני הנץ</w:t>
                  </w:r>
                  <w:r w:rsidR="00EB4819">
                    <w:rPr>
                      <w:rFonts w:ascii="David" w:hAnsi="David" w:cs="David" w:hint="cs"/>
                      <w:b/>
                      <w:bCs/>
                      <w:sz w:val="33"/>
                      <w:szCs w:val="33"/>
                      <w:rtl/>
                      <w:lang w:bidi="he-IL"/>
                    </w:rPr>
                    <w:t xml:space="preserve"> </w:t>
                  </w:r>
                  <w:r w:rsidR="00EB4819" w:rsidRPr="00945506">
                    <w:rPr>
                      <w:rFonts w:ascii="David" w:hAnsi="David" w:cs="David"/>
                      <w:b/>
                      <w:bCs/>
                      <w:i/>
                      <w:iCs/>
                      <w:sz w:val="32"/>
                      <w:szCs w:val="32"/>
                      <w:rtl/>
                      <w:lang w:bidi="he-IL"/>
                    </w:rPr>
                    <w:t xml:space="preserve"> (</w:t>
                  </w:r>
                  <w:r w:rsidR="00EB4819">
                    <w:rPr>
                      <w:rFonts w:ascii="David" w:hAnsi="David" w:cs="David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he-IL"/>
                    </w:rPr>
                    <w:t>6:39-42</w:t>
                  </w:r>
                  <w:r w:rsidR="00EB4819" w:rsidRPr="00945506">
                    <w:rPr>
                      <w:rFonts w:ascii="David" w:hAnsi="David" w:cs="David"/>
                      <w:b/>
                      <w:bCs/>
                      <w:i/>
                      <w:iCs/>
                      <w:sz w:val="32"/>
                      <w:szCs w:val="32"/>
                      <w:rtl/>
                      <w:lang w:bidi="he-IL"/>
                    </w:rPr>
                    <w:t>)</w:t>
                  </w:r>
                </w:p>
                <w:p w14:paraId="494B7144" w14:textId="0A5AD9A9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4372DF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שחרית </w:t>
                  </w:r>
                  <w:r w:rsidR="005626CB">
                    <w:rPr>
                      <w:rFonts w:ascii="David" w:hAnsi="David" w:cs="David" w:hint="cs"/>
                      <w:sz w:val="33"/>
                      <w:szCs w:val="33"/>
                      <w:rtl/>
                      <w:lang w:bidi="he-IL"/>
                    </w:rPr>
                    <w:t>6:20</w:t>
                  </w:r>
                  <w:r w:rsidRPr="004372DF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 /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 xml:space="preserve"> 7:00 /</w:t>
                  </w:r>
                  <w:r w:rsidRPr="004372DF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8:00</w:t>
                  </w:r>
                </w:p>
                <w:p w14:paraId="1CFF73CF" w14:textId="77777777" w:rsidR="005506E3" w:rsidRDefault="005506E3" w:rsidP="00497E5C">
                  <w:pPr>
                    <w:bidi/>
                    <w:spacing w:line="480" w:lineRule="atLeast"/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</w:pPr>
                </w:p>
                <w:p w14:paraId="410E65DB" w14:textId="7E9D8FFD" w:rsidR="00497E5C" w:rsidRPr="00945506" w:rsidRDefault="6BBC3C59" w:rsidP="6BBC3C59">
                  <w:pPr>
                    <w:bidi/>
                    <w:spacing w:line="480" w:lineRule="atLeast"/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</w:pPr>
                  <w:r w:rsidRPr="6BBC3C59"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  <w:t xml:space="preserve"> שבת חוה"מ סוכות </w:t>
                  </w:r>
                  <w:r w:rsidRPr="6BBC3C5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  <w:lang w:bidi="he-IL"/>
                    </w:rPr>
                    <w:t>(</w:t>
                  </w:r>
                  <w:r w:rsidR="00EB481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lang w:bidi="he-IL"/>
                    </w:rPr>
                    <w:t>19.10</w:t>
                  </w:r>
                  <w:r w:rsidRPr="6BBC3C5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  <w:lang w:bidi="he-IL"/>
                    </w:rPr>
                    <w:t>)</w:t>
                  </w:r>
                </w:p>
                <w:p w14:paraId="606669CF" w14:textId="65A305F7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הדלקת נירות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7:27</w:t>
                  </w:r>
                </w:p>
                <w:p w14:paraId="53F60F94" w14:textId="387418B4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מנחה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7:50</w:t>
                  </w:r>
                </w:p>
                <w:p w14:paraId="21C07164" w14:textId="3F3F9B0A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צאת הכוכבים </w:t>
                  </w:r>
                  <w:r w:rsidR="00EB4819"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  <w:t>18:26</w:t>
                  </w:r>
                </w:p>
                <w:p w14:paraId="6ECACDE3" w14:textId="53531DCE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שחרית </w:t>
                  </w:r>
                  <w:r w:rsidR="00EB4819" w:rsidRPr="00EB4819">
                    <w:rPr>
                      <w:rFonts w:ascii="David" w:hAnsi="David" w:cs="David"/>
                      <w:b/>
                      <w:bCs/>
                      <w:sz w:val="32"/>
                      <w:szCs w:val="32"/>
                      <w:lang w:bidi="he-IL"/>
                    </w:rPr>
                    <w:t>6:45</w:t>
                  </w: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/ </w:t>
                  </w:r>
                  <w:r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9:00</w:t>
                  </w: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/ 9:15</w:t>
                  </w:r>
                </w:p>
                <w:p w14:paraId="75495F05" w14:textId="4AE966A1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AC374A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דרשת הרב </w:t>
                  </w:r>
                  <w:r w:rsidRPr="00837B94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1</w:t>
                  </w:r>
                  <w:r w:rsidR="00EB4819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6</w:t>
                  </w:r>
                  <w:r w:rsidRPr="00837B94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:</w:t>
                  </w:r>
                  <w:r w:rsidR="00EB4819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45</w:t>
                  </w:r>
                </w:p>
                <w:p w14:paraId="1ACF2FD7" w14:textId="5E28F330" w:rsidR="00497E5C" w:rsidRPr="00945506" w:rsidRDefault="00497E5C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מנחה </w:t>
                  </w:r>
                  <w:r w:rsidR="00EB4819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17:20</w:t>
                  </w:r>
                  <w:r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</w:t>
                  </w:r>
                </w:p>
                <w:p w14:paraId="196B09AC" w14:textId="6CD1CFDB" w:rsidR="00497E5C" w:rsidRDefault="005349E3" w:rsidP="00497E5C">
                  <w:pPr>
                    <w:bidi/>
                    <w:spacing w:line="480" w:lineRule="atLeast"/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</w:pPr>
                  <w:r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>מעריב</w:t>
                  </w:r>
                  <w:r w:rsidR="00497E5C" w:rsidRPr="00945506">
                    <w:rPr>
                      <w:rFonts w:ascii="David" w:hAnsi="David" w:cs="David"/>
                      <w:sz w:val="32"/>
                      <w:szCs w:val="32"/>
                      <w:rtl/>
                      <w:lang w:bidi="he-IL"/>
                    </w:rPr>
                    <w:t xml:space="preserve">  ומוצ"ש </w:t>
                  </w:r>
                  <w:r w:rsidR="00EB4819">
                    <w:rPr>
                      <w:rFonts w:ascii="David" w:hAnsi="David" w:cs="David" w:hint="cs"/>
                      <w:sz w:val="32"/>
                      <w:szCs w:val="32"/>
                      <w:rtl/>
                      <w:lang w:bidi="he-IL"/>
                    </w:rPr>
                    <w:t>18:39</w:t>
                  </w:r>
                </w:p>
                <w:p w14:paraId="57109CF2" w14:textId="130CF755" w:rsidR="009B3311" w:rsidRDefault="009B3311" w:rsidP="005506E3">
                  <w:pPr>
                    <w:bidi/>
                    <w:spacing w:line="520" w:lineRule="atLeast"/>
                    <w:rPr>
                      <w:rFonts w:ascii="David" w:hAnsi="David" w:cs="David"/>
                      <w:i/>
                      <w:iCs/>
                      <w:sz w:val="28"/>
                      <w:szCs w:val="28"/>
                      <w:rtl/>
                      <w:lang w:bidi="he-IL"/>
                    </w:rPr>
                  </w:pPr>
                </w:p>
                <w:p w14:paraId="56E5060D" w14:textId="77777777" w:rsidR="005506E3" w:rsidRPr="00945506" w:rsidRDefault="005506E3" w:rsidP="005506E3">
                  <w:pPr>
                    <w:bidi/>
                    <w:rPr>
                      <w:rFonts w:ascii="David" w:hAnsi="David" w:cs="David"/>
                      <w:b/>
                      <w:bCs/>
                      <w:sz w:val="36"/>
                      <w:szCs w:val="36"/>
                      <w:u w:val="single"/>
                      <w:rtl/>
                      <w:lang w:bidi="he-IL"/>
                    </w:rPr>
                  </w:pPr>
                </w:p>
                <w:p w14:paraId="2BE2CF67" w14:textId="63EEE34F" w:rsidR="009B3311" w:rsidRPr="00945506" w:rsidRDefault="009B3311" w:rsidP="005506E3">
                  <w:pPr>
                    <w:bidi/>
                    <w:rPr>
                      <w:rFonts w:ascii="David" w:hAnsi="David" w:cs="David"/>
                      <w:sz w:val="32"/>
                      <w:szCs w:val="32"/>
                      <w:lang w:bidi="he-IL"/>
                    </w:rPr>
                  </w:pPr>
                </w:p>
              </w:tc>
            </w:tr>
            <w:tr w:rsidR="009B3311" w:rsidRPr="00945506" w14:paraId="72751A38" w14:textId="77777777" w:rsidTr="005349E3">
              <w:trPr>
                <w:trHeight w:hRule="exact" w:val="9831"/>
              </w:trPr>
              <w:tc>
                <w:tcPr>
                  <w:tcW w:w="5000" w:type="pct"/>
                </w:tcPr>
                <w:p w14:paraId="7E829402" w14:textId="77777777" w:rsidR="009B3311" w:rsidRPr="00945506" w:rsidRDefault="009B3311" w:rsidP="005506E3">
                  <w:pPr>
                    <w:bidi/>
                    <w:rPr>
                      <w:rFonts w:ascii="David" w:hAnsi="David" w:cs="David"/>
                      <w:b/>
                      <w:bCs/>
                      <w:sz w:val="40"/>
                      <w:szCs w:val="40"/>
                      <w:u w:val="single"/>
                      <w:rtl/>
                      <w:lang w:bidi="he-IL"/>
                    </w:rPr>
                  </w:pPr>
                </w:p>
              </w:tc>
            </w:tr>
          </w:tbl>
          <w:p w14:paraId="7848CF8F" w14:textId="436D367A" w:rsidR="009D5419" w:rsidRPr="00945506" w:rsidRDefault="009D5419" w:rsidP="005506E3">
            <w:pPr>
              <w:bidi/>
              <w:spacing w:after="0" w:line="520" w:lineRule="atLeast"/>
              <w:jc w:val="center"/>
              <w:rPr>
                <w:rFonts w:ascii="David" w:hAnsi="David" w:cs="David"/>
                <w:b/>
                <w:bCs/>
                <w:i/>
                <w:iCs/>
                <w:color w:val="0070C0"/>
                <w:sz w:val="36"/>
                <w:szCs w:val="36"/>
                <w:lang w:bidi="he-IL"/>
              </w:rPr>
            </w:pPr>
          </w:p>
        </w:tc>
      </w:tr>
      <w:tr w:rsidR="003D5333" w:rsidRPr="00945506" w14:paraId="627B6430" w14:textId="77777777" w:rsidTr="005349E3">
        <w:trPr>
          <w:trHeight w:hRule="exact" w:val="11026"/>
          <w:jc w:val="right"/>
        </w:trPr>
        <w:tc>
          <w:tcPr>
            <w:tcW w:w="4443" w:type="dxa"/>
          </w:tcPr>
          <w:p w14:paraId="63A485FB" w14:textId="409225AA" w:rsidR="009B3311" w:rsidRPr="00945506" w:rsidRDefault="009B3311" w:rsidP="005506E3">
            <w:pPr>
              <w:bidi/>
              <w:spacing w:after="0" w:line="520" w:lineRule="atLeast"/>
              <w:rPr>
                <w:rFonts w:ascii="David" w:hAnsi="David" w:cs="David"/>
                <w:noProof/>
                <w:sz w:val="36"/>
                <w:szCs w:val="36"/>
                <w:u w:val="single"/>
                <w:rtl/>
                <w:lang w:eastAsia="en-US" w:bidi="he-IL"/>
              </w:rPr>
            </w:pPr>
            <w:r w:rsidRPr="00945506">
              <w:rPr>
                <w:rFonts w:ascii="David" w:hAnsi="David" w:cs="David"/>
                <w:b/>
                <w:bCs/>
                <w:sz w:val="40"/>
                <w:szCs w:val="40"/>
                <w:u w:val="single"/>
                <w:rtl/>
                <w:lang w:bidi="he-IL"/>
              </w:rPr>
              <w:lastRenderedPageBreak/>
              <w:t>יום הכיפורים</w:t>
            </w:r>
            <w:r w:rsidRPr="00945506">
              <w:rPr>
                <w:rFonts w:ascii="David" w:hAnsi="David" w:cs="David"/>
                <w:noProof/>
                <w:sz w:val="36"/>
                <w:szCs w:val="36"/>
                <w:u w:val="single"/>
                <w:rtl/>
                <w:lang w:eastAsia="en-US" w:bidi="he-IL"/>
              </w:rPr>
              <w:t xml:space="preserve"> </w:t>
            </w:r>
            <w:r w:rsidRPr="00945506"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(</w:t>
            </w:r>
            <w:r w:rsidR="00AE3881">
              <w:rPr>
                <w:rFonts w:ascii="David" w:hAnsi="David" w:cs="Arial" w:hint="cs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יום ד' בשבוע</w:t>
            </w:r>
            <w:r>
              <w:rPr>
                <w:rFonts w:ascii="David" w:hAnsi="David" w:cs="David" w:hint="cs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)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0E478A">
              <w:rPr>
                <w:rFonts w:ascii="David" w:hAnsi="David" w:cs="David"/>
                <w:b/>
                <w:bCs/>
                <w:sz w:val="24"/>
                <w:szCs w:val="24"/>
                <w:u w:val="single"/>
                <w:lang w:bidi="he-IL"/>
              </w:rPr>
              <w:t>9.10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39B4D1D7" w14:textId="675D4874" w:rsidR="009B3311" w:rsidRPr="00945506" w:rsidRDefault="00AE3881" w:rsidP="005506E3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מנחה ערב 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3:05</w:t>
            </w:r>
            <w:r w:rsidR="009B3311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/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3:30</w:t>
            </w:r>
          </w:p>
          <w:p w14:paraId="68E2EEE8" w14:textId="7C1D5C2F" w:rsidR="009B3311" w:rsidRPr="00945506" w:rsidRDefault="009B3311" w:rsidP="005506E3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17:39</w:t>
            </w:r>
          </w:p>
          <w:p w14:paraId="07F8DE49" w14:textId="07A90ED5" w:rsidR="009B3311" w:rsidRPr="00275F3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תפילת זכה 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17:39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  <w:r w:rsidRPr="6BBC3C59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 xml:space="preserve">כל נדרי </w:t>
            </w:r>
            <w:r w:rsidR="000E478A">
              <w:rPr>
                <w:rFonts w:ascii="David" w:hAnsi="David" w:cs="David"/>
                <w:b/>
                <w:bCs/>
                <w:sz w:val="33"/>
                <w:szCs w:val="33"/>
                <w:lang w:bidi="he-IL"/>
              </w:rPr>
              <w:t>17:59</w:t>
            </w:r>
          </w:p>
          <w:p w14:paraId="71743AEF" w14:textId="45FD453B" w:rsidR="009B3311" w:rsidRPr="00275F3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שקיעה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18: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19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</w:p>
          <w:p w14:paraId="1305C74E" w14:textId="0ECE0551" w:rsidR="009B3311" w:rsidRPr="00275F39" w:rsidRDefault="005349E3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 </w:t>
            </w:r>
            <w:r w:rsidR="6BBC3C59" w:rsidRPr="6BBC3C59">
              <w:rPr>
                <w:rFonts w:ascii="David" w:hAnsi="David" w:cs="David"/>
                <w:sz w:val="32"/>
                <w:szCs w:val="32"/>
                <w:lang w:bidi="he-IL"/>
              </w:rPr>
              <w:t>1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8:39</w:t>
            </w:r>
          </w:p>
          <w:p w14:paraId="5FBBC524" w14:textId="73949CF9" w:rsidR="009B3311" w:rsidRPr="00275F39" w:rsidRDefault="009B3311" w:rsidP="005506E3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275F3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שחרית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5:56</w:t>
            </w:r>
            <w:r w:rsidRPr="00275F3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/ 7:45</w:t>
            </w:r>
          </w:p>
          <w:p w14:paraId="4186CCB2" w14:textId="4FFF4784" w:rsidR="009B3311" w:rsidRPr="00275F3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יזכור </w:t>
            </w:r>
            <w:r w:rsidRPr="6BBC3C59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>לא לפני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8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:00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9:45</w:t>
            </w:r>
          </w:p>
          <w:p w14:paraId="6B67A19A" w14:textId="1A0E09EE" w:rsidR="009B3311" w:rsidRPr="00275F3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6:</w:t>
            </w:r>
            <w:r w:rsidR="005626CB">
              <w:rPr>
                <w:rFonts w:ascii="David" w:hAnsi="David" w:cs="David"/>
                <w:sz w:val="32"/>
                <w:szCs w:val="32"/>
                <w:lang w:bidi="he-IL"/>
              </w:rPr>
              <w:t>15</w:t>
            </w:r>
          </w:p>
          <w:p w14:paraId="01AF8217" w14:textId="3F721E9E" w:rsidR="009B3311" w:rsidRPr="00945506" w:rsidRDefault="6BBC3C59" w:rsidP="6BBC3C59">
            <w:pPr>
              <w:bidi/>
              <w:spacing w:after="0" w:line="520" w:lineRule="atLeast"/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</w:pPr>
            <w:r w:rsidRPr="6BBC3C59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 xml:space="preserve">נעילה </w:t>
            </w:r>
            <w:r w:rsidR="00EB4819">
              <w:rPr>
                <w:rFonts w:ascii="David" w:hAnsi="David" w:cs="David"/>
                <w:b/>
                <w:bCs/>
                <w:sz w:val="33"/>
                <w:szCs w:val="33"/>
                <w:lang w:bidi="he-IL"/>
              </w:rPr>
              <w:t>17:45</w:t>
            </w:r>
          </w:p>
          <w:p w14:paraId="451E6A9F" w14:textId="1604CAC2" w:rsidR="009B3311" w:rsidRDefault="005349E3" w:rsidP="005506E3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וגמר החג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8:50</w:t>
            </w:r>
          </w:p>
          <w:p w14:paraId="0F03A79C" w14:textId="26F2A8F4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</w:p>
          <w:p w14:paraId="0A14C6AF" w14:textId="04A3A45C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שבת האזינו </w:t>
            </w:r>
            <w:r w:rsidRPr="6BBC3C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(</w:t>
            </w:r>
            <w:r w:rsidR="00EB4819">
              <w:rPr>
                <w:rFonts w:ascii="David" w:hAnsi="David" w:cs="David"/>
                <w:b/>
                <w:bCs/>
                <w:sz w:val="24"/>
                <w:szCs w:val="24"/>
                <w:u w:val="single"/>
                <w:lang w:bidi="he-IL"/>
              </w:rPr>
              <w:t>12.10</w:t>
            </w:r>
            <w:r w:rsidRPr="6BBC3C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2889B941" w14:textId="32DC7871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7:36</w:t>
            </w:r>
          </w:p>
          <w:p w14:paraId="6385F942" w14:textId="07708C58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8:00</w:t>
            </w:r>
          </w:p>
          <w:p w14:paraId="438585E8" w14:textId="348B34FF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color w:val="auto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צאת הכוכבים </w:t>
            </w:r>
            <w:r w:rsidR="00EB4819">
              <w:rPr>
                <w:rFonts w:ascii="David" w:hAnsi="David" w:cs="David"/>
                <w:color w:val="auto"/>
                <w:sz w:val="32"/>
                <w:szCs w:val="32"/>
                <w:lang w:bidi="he-IL"/>
              </w:rPr>
              <w:t>18:35</w:t>
            </w:r>
          </w:p>
          <w:p w14:paraId="40AA56C2" w14:textId="114DF360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שחרית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7:00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9:00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9:15</w:t>
            </w:r>
          </w:p>
          <w:p w14:paraId="250EC7FE" w14:textId="47029109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7:25</w:t>
            </w:r>
          </w:p>
          <w:p w14:paraId="7A230507" w14:textId="37E4D1C4" w:rsidR="6BBC3C59" w:rsidRDefault="005349E3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ומוצ"ש </w:t>
            </w:r>
            <w:r w:rsidR="00EB4819">
              <w:rPr>
                <w:rFonts w:ascii="David" w:hAnsi="David" w:cs="David"/>
                <w:sz w:val="32"/>
                <w:szCs w:val="32"/>
                <w:lang w:bidi="he-IL"/>
              </w:rPr>
              <w:t>18:47</w:t>
            </w:r>
          </w:p>
          <w:p w14:paraId="7C291B19" w14:textId="0EC2D42C" w:rsidR="6BBC3C59" w:rsidRDefault="6BBC3C59" w:rsidP="6BBC3C59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</w:p>
          <w:p w14:paraId="4BF806AF" w14:textId="77777777" w:rsidR="005506E3" w:rsidRDefault="005506E3" w:rsidP="005506E3">
            <w:pPr>
              <w:bidi/>
              <w:spacing w:after="0" w:line="52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</w:p>
          <w:p w14:paraId="05254FCE" w14:textId="669C7999" w:rsidR="005506E3" w:rsidRPr="005506E3" w:rsidRDefault="005506E3" w:rsidP="005506E3">
            <w:pPr>
              <w:bidi/>
              <w:spacing w:after="0" w:line="520" w:lineRule="atLeast"/>
              <w:rPr>
                <w:rFonts w:ascii="David" w:hAnsi="David" w:cs="Arial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Arial" w:hint="cs"/>
                <w:sz w:val="32"/>
                <w:szCs w:val="32"/>
                <w:rtl/>
                <w:lang w:bidi="he-IL"/>
              </w:rPr>
              <w:t>גמר חתימה טובה</w:t>
            </w:r>
          </w:p>
          <w:p w14:paraId="5400772D" w14:textId="77777777" w:rsidR="005506E3" w:rsidRPr="00945506" w:rsidRDefault="005506E3" w:rsidP="005506E3">
            <w:pPr>
              <w:bidi/>
              <w:spacing w:after="0" w:line="520" w:lineRule="atLeast"/>
              <w:rPr>
                <w:rFonts w:ascii="David" w:hAnsi="David" w:cs="David"/>
                <w:noProof/>
                <w:sz w:val="36"/>
                <w:szCs w:val="36"/>
                <w:u w:val="single"/>
                <w:rtl/>
                <w:lang w:eastAsia="en-US" w:bidi="he-IL"/>
              </w:rPr>
            </w:pPr>
          </w:p>
          <w:p w14:paraId="3BC421E4" w14:textId="57B8B27F" w:rsidR="003D5333" w:rsidRPr="00945506" w:rsidRDefault="003D5333" w:rsidP="005506E3">
            <w:pPr>
              <w:bidi/>
              <w:spacing w:after="0" w:line="520" w:lineRule="atLeast"/>
              <w:rPr>
                <w:rFonts w:ascii="David" w:hAnsi="David" w:cs="David"/>
                <w:b/>
                <w:bCs/>
                <w:sz w:val="36"/>
                <w:szCs w:val="36"/>
                <w:u w:val="single"/>
                <w:lang w:bidi="he-IL"/>
              </w:rPr>
            </w:pPr>
          </w:p>
        </w:tc>
        <w:tc>
          <w:tcPr>
            <w:tcW w:w="580" w:type="dxa"/>
            <w:vAlign w:val="bottom"/>
          </w:tcPr>
          <w:p w14:paraId="6E5506E9" w14:textId="77777777" w:rsidR="003D5333" w:rsidRPr="00945506" w:rsidRDefault="003D5333" w:rsidP="005506E3">
            <w:pPr>
              <w:bidi/>
              <w:spacing w:after="0" w:line="520" w:lineRule="atLeast"/>
              <w:rPr>
                <w:rFonts w:ascii="David" w:hAnsi="David" w:cs="David"/>
              </w:rPr>
            </w:pPr>
          </w:p>
        </w:tc>
        <w:tc>
          <w:tcPr>
            <w:tcW w:w="237" w:type="dxa"/>
          </w:tcPr>
          <w:p w14:paraId="4EF705BD" w14:textId="77777777" w:rsidR="003D5333" w:rsidRPr="00945506" w:rsidRDefault="003D5333" w:rsidP="005506E3">
            <w:pPr>
              <w:spacing w:after="0" w:line="520" w:lineRule="atLeast"/>
              <w:rPr>
                <w:rFonts w:ascii="David" w:hAnsi="David" w:cs="David"/>
              </w:rPr>
            </w:pPr>
          </w:p>
        </w:tc>
        <w:tc>
          <w:tcPr>
            <w:tcW w:w="4895" w:type="dxa"/>
          </w:tcPr>
          <w:p w14:paraId="31D77BD4" w14:textId="2F969BD7" w:rsidR="006B3F84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צום גדליה </w:t>
            </w:r>
            <w:r w:rsidRPr="6BBC3C59">
              <w:rPr>
                <w:rFonts w:ascii="David" w:eastAsia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 xml:space="preserve"> (יום </w:t>
            </w:r>
            <w:r w:rsidRPr="6BBC3C59">
              <w:rPr>
                <w:rFonts w:ascii="David" w:eastAsia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val="en-GB" w:bidi="he-IL"/>
              </w:rPr>
              <w:t>ד</w:t>
            </w:r>
            <w:r w:rsidRPr="6BBC3C59">
              <w:rPr>
                <w:rFonts w:ascii="David" w:eastAsia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' בשבוע)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0E478A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lang w:bidi="he-IL"/>
              </w:rPr>
              <w:t>2.10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32B642B1" w14:textId="5795D545" w:rsidR="006B3F84" w:rsidRPr="004372DF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התחלת הצום 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5:01</w:t>
            </w:r>
          </w:p>
          <w:p w14:paraId="15294F81" w14:textId="5EE6E601" w:rsidR="006B3F84" w:rsidRPr="004372DF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סליחות 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5:3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6:2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7:30</w:t>
            </w:r>
          </w:p>
          <w:p w14:paraId="6CDBBB1D" w14:textId="32881F9C" w:rsidR="006B3F84" w:rsidRPr="004372DF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13:3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05</w:t>
            </w:r>
          </w:p>
          <w:p w14:paraId="44A62AAA" w14:textId="7E6E5E8D" w:rsidR="006B3F84" w:rsidRDefault="005349E3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וגמר הצום 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46</w:t>
            </w:r>
            <w:r w:rsidR="6BBC3C59"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</w:t>
            </w:r>
          </w:p>
          <w:p w14:paraId="3C5CED18" w14:textId="77777777" w:rsidR="005506E3" w:rsidRDefault="005506E3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</w:p>
          <w:p w14:paraId="3B33E22C" w14:textId="77777777" w:rsidR="005506E3" w:rsidRPr="004372DF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>סליחות י' ימי תשובה</w:t>
            </w:r>
          </w:p>
          <w:p w14:paraId="507898A3" w14:textId="0BCF0520" w:rsidR="005506E3" w:rsidRPr="002E1CBA" w:rsidRDefault="6BBC3C59" w:rsidP="6BBC3C59">
            <w:pPr>
              <w:spacing w:after="0" w:line="520" w:lineRule="atLeast"/>
              <w:jc w:val="right"/>
              <w:rPr>
                <w:rFonts w:ascii="David" w:eastAsia="David" w:hAnsi="David" w:cs="David"/>
                <w:sz w:val="32"/>
                <w:szCs w:val="32"/>
                <w:rtl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ימי ב' וה': 5:35 / 6:30 / 7:35</w:t>
            </w:r>
          </w:p>
          <w:p w14:paraId="3D847936" w14:textId="746A71A9" w:rsidR="005506E3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ימי </w:t>
            </w:r>
            <w:r w:rsidR="0002797A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ו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' ו</w:t>
            </w:r>
            <w:r w:rsidR="0002797A">
              <w:rPr>
                <w:rFonts w:ascii="David" w:eastAsia="David" w:hAnsi="David" w:cs="David" w:hint="cs"/>
                <w:sz w:val="32"/>
                <w:szCs w:val="32"/>
                <w:rtl/>
                <w:lang w:bidi="he-IL"/>
              </w:rPr>
              <w:t>א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':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5:45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6:3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7:35</w:t>
            </w:r>
          </w:p>
          <w:p w14:paraId="1E2AD7D9" w14:textId="292DB227" w:rsidR="005506E3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ערב יוה"כ: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6:0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6:45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7:45</w:t>
            </w:r>
          </w:p>
          <w:p w14:paraId="4F20DFBB" w14:textId="77777777" w:rsidR="005506E3" w:rsidRPr="00945506" w:rsidRDefault="005506E3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</w:p>
          <w:p w14:paraId="0AAFD532" w14:textId="5FDF35AE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שבת וילך– שובה 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(</w:t>
            </w:r>
            <w:r w:rsidR="000E478A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lang w:bidi="he-IL"/>
              </w:rPr>
              <w:t>5.10</w:t>
            </w:r>
            <w:r w:rsidRPr="6BBC3C59">
              <w:rPr>
                <w:rFonts w:ascii="David" w:eastAsia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169297F6" w14:textId="1A8F6AB6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7:44</w:t>
            </w:r>
          </w:p>
          <w:p w14:paraId="10DC8612" w14:textId="3A521FD2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05</w:t>
            </w:r>
          </w:p>
          <w:p w14:paraId="771021E0" w14:textId="44AF59B6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צאת הכוכבים </w:t>
            </w:r>
            <w:r w:rsidR="000E478A">
              <w:rPr>
                <w:rFonts w:ascii="David" w:eastAsia="David" w:hAnsi="David" w:cs="David"/>
                <w:color w:val="auto"/>
                <w:sz w:val="32"/>
                <w:szCs w:val="32"/>
                <w:lang w:bidi="he-IL"/>
              </w:rPr>
              <w:t>18:43</w:t>
            </w:r>
          </w:p>
          <w:p w14:paraId="40F07733" w14:textId="114DF360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שחרית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7:0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9:00</w:t>
            </w: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/ </w:t>
            </w:r>
            <w:r w:rsidRPr="6BBC3C59">
              <w:rPr>
                <w:rFonts w:ascii="David" w:eastAsia="David" w:hAnsi="David" w:cs="David"/>
                <w:sz w:val="32"/>
                <w:szCs w:val="32"/>
                <w:lang w:bidi="he-IL"/>
              </w:rPr>
              <w:t>9:15</w:t>
            </w:r>
          </w:p>
          <w:p w14:paraId="6419BDDC" w14:textId="5DFB4053" w:rsidR="009B3311" w:rsidRPr="00AC374A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3"/>
                <w:szCs w:val="33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b/>
                <w:bCs/>
                <w:sz w:val="33"/>
                <w:szCs w:val="33"/>
                <w:rtl/>
                <w:lang w:bidi="he-IL"/>
              </w:rPr>
              <w:t xml:space="preserve">דרשת שבת שובה מפי הרב </w:t>
            </w:r>
            <w:r w:rsidRPr="6BBC3C59">
              <w:rPr>
                <w:rFonts w:ascii="David" w:eastAsia="David" w:hAnsi="David" w:cs="David"/>
                <w:b/>
                <w:bCs/>
                <w:sz w:val="33"/>
                <w:szCs w:val="33"/>
                <w:lang w:bidi="he-IL"/>
              </w:rPr>
              <w:t>16:</w:t>
            </w:r>
            <w:r w:rsidR="000E478A">
              <w:rPr>
                <w:rFonts w:ascii="David" w:eastAsia="David" w:hAnsi="David" w:cs="David"/>
                <w:b/>
                <w:bCs/>
                <w:sz w:val="33"/>
                <w:szCs w:val="33"/>
                <w:lang w:bidi="he-IL"/>
              </w:rPr>
              <w:t>20</w:t>
            </w:r>
          </w:p>
          <w:p w14:paraId="4A95950F" w14:textId="569DD4D2" w:rsidR="009B3311" w:rsidRPr="00945506" w:rsidRDefault="6BBC3C59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7:35</w:t>
            </w:r>
          </w:p>
          <w:p w14:paraId="67844F1E" w14:textId="0E254049" w:rsidR="009B3311" w:rsidRPr="00945506" w:rsidRDefault="005349E3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>מעריב</w:t>
            </w:r>
            <w:r w:rsidR="6BBC3C59"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 ומוצ"ש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56</w:t>
            </w:r>
          </w:p>
          <w:p w14:paraId="59DC169A" w14:textId="77777777" w:rsidR="009B3311" w:rsidRDefault="009B3311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</w:p>
          <w:p w14:paraId="7475462A" w14:textId="77777777" w:rsidR="009B3311" w:rsidRPr="00945506" w:rsidRDefault="009B3311" w:rsidP="6BBC3C59">
            <w:pPr>
              <w:bidi/>
              <w:spacing w:after="0" w:line="52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</w:p>
          <w:p w14:paraId="55997608" w14:textId="77777777" w:rsidR="003D5333" w:rsidRPr="00945506" w:rsidRDefault="003D5333" w:rsidP="6BBC3C59">
            <w:pPr>
              <w:bidi/>
              <w:spacing w:after="0" w:line="520" w:lineRule="atLeast"/>
              <w:rPr>
                <w:rFonts w:ascii="David" w:eastAsia="David" w:hAnsi="David" w:cs="David"/>
                <w:b/>
                <w:bCs/>
                <w:sz w:val="36"/>
                <w:szCs w:val="36"/>
                <w:u w:val="single"/>
                <w:lang w:bidi="he-IL"/>
              </w:rPr>
            </w:pPr>
          </w:p>
        </w:tc>
        <w:tc>
          <w:tcPr>
            <w:tcW w:w="580" w:type="dxa"/>
          </w:tcPr>
          <w:p w14:paraId="7B5203FE" w14:textId="77777777" w:rsidR="003D5333" w:rsidRPr="00945506" w:rsidRDefault="003D5333" w:rsidP="005506E3">
            <w:pPr>
              <w:spacing w:after="0" w:line="400" w:lineRule="atLeast"/>
              <w:rPr>
                <w:rFonts w:ascii="David" w:hAnsi="David" w:cs="David"/>
              </w:rPr>
            </w:pPr>
          </w:p>
        </w:tc>
        <w:tc>
          <w:tcPr>
            <w:tcW w:w="237" w:type="dxa"/>
          </w:tcPr>
          <w:p w14:paraId="1470277B" w14:textId="77777777" w:rsidR="003D5333" w:rsidRPr="00945506" w:rsidRDefault="003D5333" w:rsidP="008B6625">
            <w:pPr>
              <w:spacing w:after="0" w:line="460" w:lineRule="atLeast"/>
              <w:rPr>
                <w:rFonts w:ascii="David" w:hAnsi="David" w:cs="David"/>
              </w:rPr>
            </w:pPr>
          </w:p>
        </w:tc>
        <w:tc>
          <w:tcPr>
            <w:tcW w:w="4895" w:type="dxa"/>
          </w:tcPr>
          <w:p w14:paraId="32E248CA" w14:textId="5D603264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ערב ראש השנה </w:t>
            </w:r>
            <w: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 xml:space="preserve">(יום </w:t>
            </w:r>
            <w:r w:rsidR="006B3F84">
              <w:rPr>
                <w:rFonts w:ascii="David" w:hAnsi="David" w:cs="Arial" w:hint="cs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א</w:t>
            </w:r>
            <w:r w:rsidRPr="00945506"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' בשבוע)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945506"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 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(</w:t>
            </w:r>
            <w:r w:rsidR="000E478A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29</w:t>
            </w:r>
            <w:r w:rsidR="006B3F8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.9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2E0F36D0" w14:textId="51F12419" w:rsidR="009B3311" w:rsidRPr="00945506" w:rsidRDefault="009B3311" w:rsidP="001C1BF9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סליחות </w:t>
            </w:r>
            <w:r w:rsidRPr="00AC374A">
              <w:rPr>
                <w:rFonts w:ascii="David" w:hAnsi="David" w:cs="David"/>
                <w:sz w:val="32"/>
                <w:szCs w:val="32"/>
                <w:rtl/>
                <w:lang w:bidi="he-IL"/>
              </w:rPr>
              <w:t>00:</w:t>
            </w:r>
            <w:bookmarkStart w:id="0" w:name="_GoBack"/>
            <w:bookmarkEnd w:id="0"/>
            <w:r w:rsidR="001C1B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29</w:t>
            </w:r>
          </w:p>
          <w:p w14:paraId="18B6A3B4" w14:textId="77777777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>שחרית בלבד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6</w:t>
            </w:r>
            <w:r w:rsidRPr="004E0558">
              <w:rPr>
                <w:rFonts w:ascii="David" w:hAnsi="David" w:cs="David"/>
                <w:sz w:val="32"/>
                <w:szCs w:val="32"/>
                <w:rtl/>
                <w:lang w:bidi="he-IL"/>
              </w:rPr>
              <w:t>: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5</w:t>
            </w:r>
            <w:r w:rsidRPr="004E0558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/ 8:00</w:t>
            </w:r>
          </w:p>
          <w:p w14:paraId="31B2F793" w14:textId="77777777" w:rsidR="009B3311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סליחות ושחרית </w:t>
            </w:r>
            <w:r w:rsidRPr="00AC374A">
              <w:rPr>
                <w:rFonts w:ascii="David" w:hAnsi="David" w:cs="David"/>
                <w:sz w:val="32"/>
                <w:szCs w:val="32"/>
                <w:rtl/>
                <w:lang w:bidi="he-IL"/>
              </w:rPr>
              <w:t>6:30</w:t>
            </w:r>
          </w:p>
          <w:p w14:paraId="30E8E1CD" w14:textId="77777777" w:rsidR="005506E3" w:rsidRDefault="005506E3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</w:p>
          <w:p w14:paraId="107D256D" w14:textId="431E348A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sz w:val="40"/>
                <w:szCs w:val="40"/>
                <w:u w:val="single"/>
                <w:rtl/>
                <w:lang w:bidi="he-IL"/>
              </w:rPr>
              <w:t xml:space="preserve">ראש השנה יום א' </w:t>
            </w:r>
            <w:r w:rsidRPr="00945506"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 xml:space="preserve">(יום </w:t>
            </w:r>
            <w:r w:rsidR="006B3F84">
              <w:rPr>
                <w:rFonts w:ascii="David" w:hAnsi="David" w:cs="Arial" w:hint="cs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ב</w:t>
            </w:r>
            <w:r w:rsidRPr="00945506"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' בשבוע)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0E478A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30</w:t>
            </w:r>
            <w:r w:rsidR="006B3F8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.9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2C118444" w14:textId="095E0C51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7:51</w:t>
            </w:r>
          </w:p>
          <w:p w14:paraId="370BEAFD" w14:textId="04184027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נחה 18: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5</w:t>
            </w:r>
          </w:p>
          <w:p w14:paraId="5F42ADEC" w14:textId="0826CD7A" w:rsidR="009B3311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ער</w:t>
            </w:r>
            <w:r w:rsidR="005349E3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י</w:t>
            </w: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ב 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8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: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50</w:t>
            </w:r>
          </w:p>
          <w:p w14:paraId="1C17118D" w14:textId="03097553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>שחרית</w:t>
            </w:r>
            <w:r>
              <w:rPr>
                <w:rFonts w:ascii="David" w:hAnsi="David" w:cs="David"/>
                <w:sz w:val="32"/>
                <w:szCs w:val="32"/>
                <w:lang w:bidi="he-IL"/>
              </w:rPr>
              <w:t xml:space="preserve"> </w:t>
            </w:r>
            <w:r w:rsidR="006B3F84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5: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51</w:t>
            </w:r>
            <w:r>
              <w:rPr>
                <w:rFonts w:ascii="David" w:hAnsi="David" w:cs="David"/>
                <w:sz w:val="32"/>
                <w:szCs w:val="32"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  <w:lang w:val="en-GB" w:bidi="he-IL"/>
              </w:rPr>
              <w:t>/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8:00</w:t>
            </w:r>
          </w:p>
          <w:p w14:paraId="3C090765" w14:textId="0E5F7892" w:rsidR="009B3311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תקיעת שופר </w:t>
            </w:r>
            <w:r w:rsidRPr="00945506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>לא לפני</w:t>
            </w:r>
            <w:r>
              <w:rPr>
                <w:rFonts w:ascii="David" w:hAnsi="David" w:cs="David" w:hint="cs"/>
                <w:b/>
                <w:bCs/>
                <w:sz w:val="33"/>
                <w:szCs w:val="33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33"/>
                <w:szCs w:val="33"/>
                <w:rtl/>
                <w:lang w:bidi="he-IL"/>
              </w:rPr>
              <w:t xml:space="preserve">8:00 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>/ 10:00</w:t>
            </w:r>
          </w:p>
          <w:p w14:paraId="7FA11F19" w14:textId="2FE1EC88" w:rsidR="005349E3" w:rsidRPr="005349E3" w:rsidRDefault="005349E3" w:rsidP="005349E3">
            <w:pPr>
              <w:bidi/>
              <w:spacing w:after="0" w:line="460" w:lineRule="atLeast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5349E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קיעות שופר נוספות בסיום שני המני</w:t>
            </w:r>
            <w:r w:rsidR="00494820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</w:t>
            </w:r>
            <w:r w:rsidRPr="005349E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נים</w:t>
            </w:r>
          </w:p>
          <w:p w14:paraId="1F9C791C" w14:textId="4A5AF9E8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0E478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18:00</w:t>
            </w:r>
            <w:r w:rsidR="006B3F84">
              <w:rPr>
                <w:rFonts w:ascii="David" w:hAnsi="David" w:cs="David"/>
                <w:sz w:val="32"/>
                <w:szCs w:val="32"/>
                <w:lang w:bidi="he-IL"/>
              </w:rPr>
              <w:t xml:space="preserve"> </w:t>
            </w:r>
          </w:p>
          <w:p w14:paraId="50DEEB81" w14:textId="103005B5" w:rsidR="009B3311" w:rsidRDefault="6BBC3C59" w:rsidP="6BBC3C59">
            <w:pPr>
              <w:bidi/>
              <w:spacing w:after="0" w:line="460" w:lineRule="atLeast"/>
              <w:rPr>
                <w:rFonts w:ascii="David" w:hAnsi="David" w:cs="David"/>
                <w:sz w:val="28"/>
                <w:szCs w:val="28"/>
                <w:lang w:bidi="he-IL"/>
              </w:rPr>
            </w:pP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תשליך מ </w:t>
            </w:r>
            <w:r w:rsidRPr="6BBC3C59">
              <w:rPr>
                <w:rFonts w:ascii="David" w:hAnsi="David" w:cs="David"/>
                <w:sz w:val="32"/>
                <w:szCs w:val="32"/>
                <w:lang w:bidi="he-IL"/>
              </w:rPr>
              <w:t>17:30</w:t>
            </w:r>
            <w:r w:rsidRPr="6BBC3C59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  <w:r w:rsidRPr="6BBC3C59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מש' סינגר, דרך החורש </w:t>
            </w:r>
            <w:r w:rsidRPr="6BBC3C59">
              <w:rPr>
                <w:rFonts w:ascii="David" w:hAnsi="David" w:cs="David"/>
                <w:sz w:val="28"/>
                <w:szCs w:val="28"/>
                <w:lang w:bidi="he-IL"/>
              </w:rPr>
              <w:t>23</w:t>
            </w:r>
            <w:r w:rsidR="009467D6">
              <w:rPr>
                <w:rFonts w:ascii="David" w:hAnsi="David" w:cs="David"/>
                <w:sz w:val="28"/>
                <w:szCs w:val="28"/>
                <w:lang w:bidi="he-IL"/>
              </w:rPr>
              <w:br/>
            </w:r>
            <w:r w:rsidR="00D43E3F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ו</w:t>
            </w:r>
            <w:r w:rsidR="00B4580A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מש</w:t>
            </w:r>
            <w:r w:rsidR="00D43E3F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 xml:space="preserve">פחת </w:t>
            </w:r>
            <w:r w:rsidR="00B4580A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לובודה</w:t>
            </w:r>
            <w:r w:rsidR="00D43E3F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,</w:t>
            </w:r>
            <w:r w:rsidR="00B4580A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 xml:space="preserve"> </w:t>
            </w:r>
            <w:r w:rsidR="00B4580A" w:rsidRPr="00B4580A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דרך</w:t>
            </w:r>
            <w:r w:rsidR="00B4580A" w:rsidRPr="00B4580A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 </w:t>
            </w:r>
            <w:r w:rsidR="00B4580A" w:rsidRPr="00B4580A"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החורש</w:t>
            </w:r>
            <w:r w:rsidR="00B4580A" w:rsidRPr="00B4580A">
              <w:rPr>
                <w:rFonts w:ascii="David" w:hAnsi="David" w:cs="David"/>
                <w:sz w:val="28"/>
                <w:szCs w:val="28"/>
                <w:rtl/>
                <w:lang w:bidi="he-IL"/>
              </w:rPr>
              <w:t xml:space="preserve"> 56</w:t>
            </w:r>
          </w:p>
          <w:p w14:paraId="712B30E3" w14:textId="77777777" w:rsidR="005506E3" w:rsidRPr="00945506" w:rsidRDefault="005506E3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</w:p>
          <w:p w14:paraId="12FDA6E2" w14:textId="226372F2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</w:pPr>
            <w:r w:rsidRPr="00945506">
              <w:rPr>
                <w:rFonts w:ascii="David" w:hAnsi="David" w:cs="David"/>
                <w:b/>
                <w:bCs/>
                <w:sz w:val="40"/>
                <w:szCs w:val="40"/>
                <w:u w:val="single"/>
                <w:rtl/>
                <w:lang w:bidi="he-IL"/>
              </w:rPr>
              <w:t>ראש השנה יום ב'</w:t>
            </w:r>
            <w:r w:rsidRPr="00945506">
              <w:rPr>
                <w:rFonts w:ascii="David" w:hAnsi="David" w:cs="David"/>
                <w:b/>
                <w:bCs/>
                <w:sz w:val="36"/>
                <w:szCs w:val="36"/>
                <w:u w:val="single"/>
                <w:rtl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 xml:space="preserve">(יום </w:t>
            </w:r>
            <w:r w:rsidR="006B3F84">
              <w:rPr>
                <w:rFonts w:ascii="David" w:hAnsi="David" w:cs="Arial" w:hint="cs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ג</w:t>
            </w:r>
            <w:r w:rsidRPr="00945506"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u w:val="single"/>
                <w:rtl/>
                <w:lang w:bidi="he-IL"/>
              </w:rPr>
              <w:t>' בשבוע)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0E478A">
              <w:rPr>
                <w:rFonts w:ascii="David" w:hAnsi="David" w:cs="David"/>
                <w:b/>
                <w:bCs/>
                <w:sz w:val="24"/>
                <w:szCs w:val="24"/>
                <w:u w:val="single"/>
                <w:lang w:bidi="he-IL"/>
              </w:rPr>
              <w:t>1.10</w:t>
            </w:r>
            <w:r w:rsidRPr="009455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</w:p>
          <w:p w14:paraId="69ECCCF7" w14:textId="77777777" w:rsidR="005349E3" w:rsidRPr="00945506" w:rsidRDefault="005349E3" w:rsidP="005349E3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ער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י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ב  </w:t>
            </w:r>
            <w:r>
              <w:rPr>
                <w:rFonts w:ascii="David" w:hAnsi="David" w:cs="David"/>
                <w:sz w:val="32"/>
                <w:szCs w:val="32"/>
                <w:lang w:bidi="he-IL"/>
              </w:rPr>
              <w:t>18:54</w:t>
            </w:r>
          </w:p>
          <w:p w14:paraId="27F7D89C" w14:textId="618A7B44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הדלקת נירות </w:t>
            </w:r>
            <w:r w:rsidRPr="00945506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>לא לפני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  <w:r w:rsidR="006B3F84">
              <w:rPr>
                <w:rFonts w:ascii="David" w:hAnsi="David" w:cs="David"/>
                <w:sz w:val="32"/>
                <w:szCs w:val="32"/>
                <w:lang w:bidi="he-IL"/>
              </w:rPr>
              <w:t>19: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00</w:t>
            </w:r>
          </w:p>
          <w:p w14:paraId="5B5AE43E" w14:textId="02421061" w:rsidR="009B3311" w:rsidRPr="00945506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>שחרית</w:t>
            </w:r>
            <w:r>
              <w:rPr>
                <w:rFonts w:ascii="David" w:hAnsi="David" w:cs="David"/>
                <w:sz w:val="32"/>
                <w:szCs w:val="32"/>
                <w:lang w:bidi="he-IL"/>
              </w:rPr>
              <w:t xml:space="preserve"> </w:t>
            </w:r>
            <w:r w:rsidR="000E478A">
              <w:rPr>
                <w:rFonts w:ascii="David" w:hAnsi="David" w:cs="David"/>
                <w:sz w:val="32"/>
                <w:szCs w:val="32"/>
                <w:lang w:bidi="he-IL"/>
              </w:rPr>
              <w:t>5:51</w:t>
            </w:r>
            <w:r>
              <w:rPr>
                <w:rFonts w:ascii="David" w:hAnsi="David" w:cs="David"/>
                <w:sz w:val="32"/>
                <w:szCs w:val="32"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  <w:lang w:val="en-GB" w:bidi="he-IL"/>
              </w:rPr>
              <w:t>/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8:00</w:t>
            </w:r>
          </w:p>
          <w:p w14:paraId="48F316A2" w14:textId="531A4452" w:rsidR="009B3311" w:rsidRDefault="009B3311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תקיעת שופר </w:t>
            </w:r>
            <w:r w:rsidRPr="00945506">
              <w:rPr>
                <w:rFonts w:ascii="David" w:hAnsi="David" w:cs="David"/>
                <w:b/>
                <w:bCs/>
                <w:sz w:val="33"/>
                <w:szCs w:val="33"/>
                <w:rtl/>
                <w:lang w:bidi="he-IL"/>
              </w:rPr>
              <w:t>לא לפני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8:00</w:t>
            </w:r>
            <w:r w:rsidRPr="00945506">
              <w:rPr>
                <w:rFonts w:ascii="David" w:hAnsi="David" w:cs="David"/>
                <w:sz w:val="32"/>
                <w:szCs w:val="32"/>
                <w:rtl/>
                <w:lang w:bidi="he-IL"/>
              </w:rPr>
              <w:t xml:space="preserve">  / 10:00</w:t>
            </w:r>
          </w:p>
          <w:p w14:paraId="053757CD" w14:textId="093BEEDB" w:rsidR="005349E3" w:rsidRPr="005349E3" w:rsidRDefault="005349E3" w:rsidP="005349E3">
            <w:pPr>
              <w:bidi/>
              <w:spacing w:after="0" w:line="460" w:lineRule="atLeast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5349E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קיעות שופר נוספות בסיום שני המני</w:t>
            </w:r>
            <w:r w:rsidR="00494820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</w:t>
            </w:r>
            <w:r w:rsidRPr="005349E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נים</w:t>
            </w:r>
          </w:p>
          <w:p w14:paraId="30B82536" w14:textId="5D6D4234" w:rsidR="009B3311" w:rsidRDefault="6BBC3C59" w:rsidP="6BBC3C59">
            <w:pPr>
              <w:bidi/>
              <w:spacing w:after="0" w:line="46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נחה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00</w:t>
            </w:r>
          </w:p>
          <w:p w14:paraId="0E732D24" w14:textId="2E86A44B" w:rsidR="005506E3" w:rsidRPr="005506E3" w:rsidRDefault="6BBC3C59" w:rsidP="6BBC3C59">
            <w:pPr>
              <w:bidi/>
              <w:spacing w:after="0" w:line="460" w:lineRule="atLeast"/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</w:pPr>
            <w:r w:rsidRPr="6BBC3C59">
              <w:rPr>
                <w:rFonts w:ascii="David" w:eastAsia="David" w:hAnsi="David" w:cs="David"/>
                <w:sz w:val="32"/>
                <w:szCs w:val="32"/>
                <w:rtl/>
                <w:lang w:bidi="he-IL"/>
              </w:rPr>
              <w:t xml:space="preserve">מעריב ומוצ"ח </w:t>
            </w:r>
            <w:r w:rsidR="000E478A">
              <w:rPr>
                <w:rFonts w:ascii="David" w:eastAsia="David" w:hAnsi="David" w:cs="David"/>
                <w:sz w:val="32"/>
                <w:szCs w:val="32"/>
                <w:lang w:bidi="he-IL"/>
              </w:rPr>
              <w:t>18:59</w:t>
            </w:r>
          </w:p>
          <w:p w14:paraId="035156CB" w14:textId="2E91C76B" w:rsidR="003D5333" w:rsidRPr="00945506" w:rsidRDefault="003D5333" w:rsidP="008B6625">
            <w:pPr>
              <w:bidi/>
              <w:spacing w:after="0" w:line="460" w:lineRule="atLeast"/>
              <w:rPr>
                <w:rFonts w:ascii="David" w:hAnsi="David" w:cs="David"/>
                <w:sz w:val="32"/>
                <w:szCs w:val="32"/>
                <w:lang w:bidi="he-IL"/>
              </w:rPr>
            </w:pPr>
          </w:p>
        </w:tc>
      </w:tr>
    </w:tbl>
    <w:p w14:paraId="32BF795B" w14:textId="77777777" w:rsidR="003D5333" w:rsidRPr="00945506" w:rsidRDefault="003D5333" w:rsidP="006B3F84">
      <w:pPr>
        <w:bidi/>
        <w:spacing w:after="0" w:line="240" w:lineRule="auto"/>
        <w:rPr>
          <w:rFonts w:ascii="David" w:hAnsi="David" w:cs="David"/>
          <w:vanish/>
          <w:lang w:bidi="he-IL"/>
        </w:rPr>
      </w:pPr>
    </w:p>
    <w:sectPr w:rsidR="003D5333" w:rsidRPr="00945506" w:rsidSect="003D5333">
      <w:pgSz w:w="16838" w:h="11906" w:orient="landscape" w:code="9"/>
      <w:pgMar w:top="45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24C6" w14:textId="77777777" w:rsidR="008B3227" w:rsidRDefault="008B3227" w:rsidP="00630E0C">
      <w:pPr>
        <w:spacing w:after="0" w:line="240" w:lineRule="auto"/>
      </w:pPr>
      <w:r>
        <w:separator/>
      </w:r>
    </w:p>
  </w:endnote>
  <w:endnote w:type="continuationSeparator" w:id="0">
    <w:p w14:paraId="3B759D62" w14:textId="77777777" w:rsidR="008B3227" w:rsidRDefault="008B3227" w:rsidP="0063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3937" w14:textId="77777777" w:rsidR="008B3227" w:rsidRDefault="008B3227" w:rsidP="00630E0C">
      <w:pPr>
        <w:spacing w:after="0" w:line="240" w:lineRule="auto"/>
      </w:pPr>
      <w:r>
        <w:separator/>
      </w:r>
    </w:p>
  </w:footnote>
  <w:footnote w:type="continuationSeparator" w:id="0">
    <w:p w14:paraId="35FE7ECB" w14:textId="77777777" w:rsidR="008B3227" w:rsidRDefault="008B3227" w:rsidP="0063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C9"/>
    <w:rsid w:val="0000121B"/>
    <w:rsid w:val="0002797A"/>
    <w:rsid w:val="00047251"/>
    <w:rsid w:val="00053780"/>
    <w:rsid w:val="00075F83"/>
    <w:rsid w:val="00091C3E"/>
    <w:rsid w:val="000A086D"/>
    <w:rsid w:val="000A103B"/>
    <w:rsid w:val="000A68CB"/>
    <w:rsid w:val="000C3AE3"/>
    <w:rsid w:val="000D358E"/>
    <w:rsid w:val="000D7908"/>
    <w:rsid w:val="000E478A"/>
    <w:rsid w:val="001243F9"/>
    <w:rsid w:val="00143AC9"/>
    <w:rsid w:val="001949C7"/>
    <w:rsid w:val="00196D48"/>
    <w:rsid w:val="001C1BF9"/>
    <w:rsid w:val="001D049A"/>
    <w:rsid w:val="0027258C"/>
    <w:rsid w:val="00275F39"/>
    <w:rsid w:val="002A66E9"/>
    <w:rsid w:val="002C3CAE"/>
    <w:rsid w:val="002E1007"/>
    <w:rsid w:val="002E1CBA"/>
    <w:rsid w:val="00304A3C"/>
    <w:rsid w:val="003311A8"/>
    <w:rsid w:val="00356570"/>
    <w:rsid w:val="003723FC"/>
    <w:rsid w:val="003C55E4"/>
    <w:rsid w:val="003D2B72"/>
    <w:rsid w:val="003D5333"/>
    <w:rsid w:val="003E3381"/>
    <w:rsid w:val="003E4DB2"/>
    <w:rsid w:val="00400499"/>
    <w:rsid w:val="004372DF"/>
    <w:rsid w:val="00466D25"/>
    <w:rsid w:val="00473690"/>
    <w:rsid w:val="00481D40"/>
    <w:rsid w:val="00494820"/>
    <w:rsid w:val="00496395"/>
    <w:rsid w:val="00497E5C"/>
    <w:rsid w:val="004C12BA"/>
    <w:rsid w:val="004E0558"/>
    <w:rsid w:val="005349E3"/>
    <w:rsid w:val="005506E3"/>
    <w:rsid w:val="00556E02"/>
    <w:rsid w:val="005626CB"/>
    <w:rsid w:val="00565121"/>
    <w:rsid w:val="00566EA2"/>
    <w:rsid w:val="005749ED"/>
    <w:rsid w:val="0059359A"/>
    <w:rsid w:val="00593F2D"/>
    <w:rsid w:val="005B23B2"/>
    <w:rsid w:val="005B30E9"/>
    <w:rsid w:val="005C4B94"/>
    <w:rsid w:val="005D3BDA"/>
    <w:rsid w:val="006105FA"/>
    <w:rsid w:val="00615B09"/>
    <w:rsid w:val="00630E0C"/>
    <w:rsid w:val="006B3F84"/>
    <w:rsid w:val="006B7D85"/>
    <w:rsid w:val="006D1EA4"/>
    <w:rsid w:val="006D7D92"/>
    <w:rsid w:val="006F333C"/>
    <w:rsid w:val="007423CE"/>
    <w:rsid w:val="007726D0"/>
    <w:rsid w:val="007A5FC9"/>
    <w:rsid w:val="007B7C02"/>
    <w:rsid w:val="00833D4F"/>
    <w:rsid w:val="00837B94"/>
    <w:rsid w:val="00841D99"/>
    <w:rsid w:val="008602BF"/>
    <w:rsid w:val="00861A38"/>
    <w:rsid w:val="008B3227"/>
    <w:rsid w:val="008B6625"/>
    <w:rsid w:val="00945506"/>
    <w:rsid w:val="009467D6"/>
    <w:rsid w:val="00984D23"/>
    <w:rsid w:val="009901C7"/>
    <w:rsid w:val="00993743"/>
    <w:rsid w:val="00996BE2"/>
    <w:rsid w:val="00997653"/>
    <w:rsid w:val="009A5A17"/>
    <w:rsid w:val="009B3311"/>
    <w:rsid w:val="009D5419"/>
    <w:rsid w:val="009E735C"/>
    <w:rsid w:val="00A143A1"/>
    <w:rsid w:val="00A21A6A"/>
    <w:rsid w:val="00A33C58"/>
    <w:rsid w:val="00A72A46"/>
    <w:rsid w:val="00A8132E"/>
    <w:rsid w:val="00A9214A"/>
    <w:rsid w:val="00AB29DE"/>
    <w:rsid w:val="00AB7234"/>
    <w:rsid w:val="00AC2F4D"/>
    <w:rsid w:val="00AC374A"/>
    <w:rsid w:val="00AE3881"/>
    <w:rsid w:val="00B3584E"/>
    <w:rsid w:val="00B4580A"/>
    <w:rsid w:val="00B51194"/>
    <w:rsid w:val="00BA3A67"/>
    <w:rsid w:val="00BE5D5D"/>
    <w:rsid w:val="00C7477D"/>
    <w:rsid w:val="00C86360"/>
    <w:rsid w:val="00C96767"/>
    <w:rsid w:val="00CA452E"/>
    <w:rsid w:val="00CD431D"/>
    <w:rsid w:val="00CF5485"/>
    <w:rsid w:val="00D060FF"/>
    <w:rsid w:val="00D3122D"/>
    <w:rsid w:val="00D43E3F"/>
    <w:rsid w:val="00D47C4E"/>
    <w:rsid w:val="00E46458"/>
    <w:rsid w:val="00E749BA"/>
    <w:rsid w:val="00E906A4"/>
    <w:rsid w:val="00E91784"/>
    <w:rsid w:val="00EB4819"/>
    <w:rsid w:val="00F571F0"/>
    <w:rsid w:val="00F8000A"/>
    <w:rsid w:val="00F80C84"/>
    <w:rsid w:val="00F8308F"/>
    <w:rsid w:val="00FA1095"/>
    <w:rsid w:val="6BB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1093D"/>
  <w15:docId w15:val="{A8D5FB3E-9F47-459F-B49F-A14CBBA6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D40"/>
    <w:rPr>
      <w:color w:val="4C483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0C"/>
  </w:style>
  <w:style w:type="paragraph" w:styleId="Footer">
    <w:name w:val="footer"/>
    <w:basedOn w:val="Normal"/>
    <w:link w:val="FooterChar"/>
    <w:uiPriority w:val="99"/>
    <w:unhideWhenUsed/>
    <w:rsid w:val="0063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0C"/>
  </w:style>
  <w:style w:type="character" w:styleId="CommentReference">
    <w:name w:val="annotation reference"/>
    <w:basedOn w:val="DefaultParagraphFont"/>
    <w:uiPriority w:val="99"/>
    <w:semiHidden/>
    <w:unhideWhenUsed/>
    <w:rsid w:val="0056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21"/>
    <w:rPr>
      <w:b/>
      <w:bCs/>
    </w:rPr>
  </w:style>
  <w:style w:type="paragraph" w:styleId="Revision">
    <w:name w:val="Revision"/>
    <w:hidden/>
    <w:uiPriority w:val="99"/>
    <w:semiHidden/>
    <w:rsid w:val="00D06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chem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324BA-8F0F-4234-9354-304E914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790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.s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K</dc:creator>
  <cp:lastModifiedBy>Ruth Kilner</cp:lastModifiedBy>
  <cp:revision>12</cp:revision>
  <cp:lastPrinted>2016-09-21T12:38:00Z</cp:lastPrinted>
  <dcterms:created xsi:type="dcterms:W3CDTF">2019-09-15T17:42:00Z</dcterms:created>
  <dcterms:modified xsi:type="dcterms:W3CDTF">2019-09-24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